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2" w:rsidRDefault="00393822" w:rsidP="0039382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5</w:t>
      </w:r>
    </w:p>
    <w:p w:rsidR="00393822" w:rsidRDefault="00393822" w:rsidP="0039382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393822" w:rsidRDefault="00393822" w:rsidP="0039382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 № ______</w:t>
      </w:r>
    </w:p>
    <w:p w:rsidR="00393822" w:rsidRDefault="00393822" w:rsidP="00393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земельного податку, що вводяться в дію</w:t>
      </w:r>
    </w:p>
    <w:p w:rsidR="00393822" w:rsidRDefault="00393822" w:rsidP="00393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01.01.2027 року на території Луцької міської територіальної громади</w:t>
      </w:r>
    </w:p>
    <w:p w:rsidR="00393822" w:rsidRDefault="00393822" w:rsidP="003938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1"/>
      </w:tblGrid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бласт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гідно з КАТОТТГ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1701500743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 w:rsidP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бороль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3005891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тонівка</w:t>
            </w:r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8007246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Великий </w:t>
            </w:r>
            <w:proofErr w:type="spellStart"/>
            <w:r>
              <w:rPr>
                <w:rFonts w:ascii="Times New Roman" w:hAnsi="Times New Roman" w:cs="Times New Roman"/>
              </w:rPr>
              <w:t>Омеляник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22" w:rsidRDefault="0039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9001302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севолодівка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900642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</w:rPr>
              <w:t>с. Олександрівка</w:t>
            </w:r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6008675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2" w:rsidRDefault="0039382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деради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10005658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Городок</w:t>
            </w:r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34005637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ьомаки</w:t>
            </w:r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36002478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пель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14006656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олотці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30004563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хотин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4004478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олюби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5007553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шівка</w:t>
            </w:r>
            <w:proofErr w:type="spellEnd"/>
          </w:p>
        </w:tc>
      </w:tr>
      <w:tr w:rsidR="00393822" w:rsidTr="0039382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8D6B4C">
              <w:rPr>
                <w:rFonts w:ascii="Times New Roman" w:hAnsi="Times New Roman" w:cs="Times New Roman"/>
                <w:lang w:val="en-US"/>
              </w:rPr>
              <w:t>UA</w:t>
            </w:r>
            <w:r w:rsidRPr="008D6B4C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35004947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2" w:rsidRDefault="00393822" w:rsidP="00393822">
            <w:pPr>
              <w:jc w:val="center"/>
            </w:pPr>
            <w:r w:rsidRPr="0028052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Тарасове</w:t>
            </w:r>
          </w:p>
        </w:tc>
      </w:tr>
    </w:tbl>
    <w:p w:rsidR="00393822" w:rsidRDefault="00393822"/>
    <w:tbl>
      <w:tblPr>
        <w:tblStyle w:val="TableStyle0"/>
        <w:tblW w:w="16145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98"/>
        <w:gridCol w:w="1132"/>
        <w:gridCol w:w="933"/>
        <w:gridCol w:w="564"/>
        <w:gridCol w:w="91"/>
        <w:gridCol w:w="1036"/>
        <w:gridCol w:w="842"/>
        <w:gridCol w:w="1036"/>
        <w:gridCol w:w="842"/>
        <w:gridCol w:w="1130"/>
        <w:gridCol w:w="1036"/>
        <w:gridCol w:w="1130"/>
        <w:gridCol w:w="842"/>
        <w:gridCol w:w="1130"/>
        <w:gridCol w:w="1036"/>
        <w:gridCol w:w="1130"/>
        <w:gridCol w:w="842"/>
      </w:tblGrid>
      <w:tr w:rsidR="00927A3D" w:rsidTr="00911202">
        <w:trPr>
          <w:trHeight w:val="60"/>
        </w:trPr>
        <w:tc>
          <w:tcPr>
            <w:tcW w:w="41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A3D" w:rsidRDefault="008C50F7">
            <w:pPr>
              <w:wordWrap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цільового призначення земельн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ілянок⁵</w:t>
            </w:r>
            <w:proofErr w:type="spellEnd"/>
          </w:p>
        </w:tc>
        <w:tc>
          <w:tcPr>
            <w:tcW w:w="37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(відсотків нормативної грошової оцінки)</w:t>
            </w:r>
          </w:p>
        </w:tc>
        <w:tc>
          <w:tcPr>
            <w:tcW w:w="8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за земельні ділянки, що перебувають у постійному користуванн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ідсотків нормативної грошової оцінки)</w:t>
            </w:r>
          </w:p>
        </w:tc>
      </w:tr>
      <w:tr w:rsidR="00927A3D" w:rsidTr="00FE4551">
        <w:trPr>
          <w:trHeight w:val="60"/>
        </w:trPr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датков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272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⁵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  <w:tc>
          <w:tcPr>
            <w:tcW w:w="41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41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C50F7" w:rsidTr="00FE4551">
        <w:trPr>
          <w:cantSplit/>
          <w:trHeight w:val="1747"/>
        </w:trPr>
        <w:tc>
          <w:tcPr>
            <w:tcW w:w="5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927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27A3D" w:rsidRDefault="00927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927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27A3D" w:rsidRDefault="008C50F7" w:rsidP="00FE45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</w:tr>
      <w:tr w:rsidR="008C50F7" w:rsidTr="0091120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сільськогосподарського призначення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товарного сільськогосподарського вироб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фермерського 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підсобного сільського 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са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са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ород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 і випасання худоб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слідних і навчальних ціле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дання послуг у сільському господарстві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іншого сільськогосподарського </w:t>
            </w: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.1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5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пасу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під </w:t>
            </w:r>
            <w:r w:rsidRPr="00911202">
              <w:rPr>
                <w:spacing w:val="-2"/>
                <w:sz w:val="20"/>
                <w:szCs w:val="20"/>
              </w:rPr>
              <w:t>сільськогосподарськими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будівлями</w:t>
            </w:r>
            <w:r w:rsidRPr="00911202">
              <w:rPr>
                <w:spacing w:val="-8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і</w:t>
            </w:r>
            <w:r w:rsidRPr="00911202">
              <w:rPr>
                <w:spacing w:val="-9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двор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pacing w:val="-5"/>
                <w:sz w:val="20"/>
                <w:szCs w:val="20"/>
              </w:rPr>
              <w:t>під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 w:right="776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полезахисним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лісовими </w:t>
            </w:r>
            <w:r w:rsidRPr="00911202">
              <w:rPr>
                <w:spacing w:val="-2"/>
                <w:sz w:val="20"/>
                <w:szCs w:val="20"/>
              </w:rPr>
              <w:t>смуг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и чи юридичними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и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икористовуютьс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польові дороги, прогон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pacing w:val="-5"/>
                <w:sz w:val="20"/>
                <w:szCs w:val="20"/>
              </w:rPr>
              <w:t>під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громадським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сіножатям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та громадськими пасовищ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житлової забудови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житлового бу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і </w:t>
            </w: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говування будівель тимчасового прожи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ндивідуальних гаражі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гаражного бу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ї житлової забудов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 будівництва і обслугову</w:t>
            </w:r>
            <w:r w:rsidRPr="00911202">
              <w:rPr>
                <w:sz w:val="20"/>
                <w:szCs w:val="20"/>
              </w:rPr>
              <w:softHyphen/>
              <w:t>вання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паркінгів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та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автостоянок на землях житлової та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громадської</w:t>
            </w:r>
            <w:r w:rsidRPr="00911202">
              <w:rPr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забудов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Pr="00911202" w:rsidRDefault="008C50F7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 будівництва і обслугову</w:t>
            </w:r>
            <w:r w:rsidRPr="00911202">
              <w:rPr>
                <w:sz w:val="20"/>
                <w:szCs w:val="20"/>
              </w:rPr>
              <w:softHyphen/>
              <w:t>вання багатоквартирного житлового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будинку</w:t>
            </w:r>
            <w:r w:rsidRPr="00911202">
              <w:rPr>
                <w:spacing w:val="-15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об’єктами торгово-розважальної та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ринкової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 w:right="125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 xml:space="preserve">використовуються як </w:t>
            </w:r>
            <w:proofErr w:type="spellStart"/>
            <w:r w:rsidRPr="00911202">
              <w:rPr>
                <w:sz w:val="20"/>
                <w:szCs w:val="20"/>
              </w:rPr>
              <w:t>внутрішньоквартальні</w:t>
            </w:r>
            <w:proofErr w:type="spellEnd"/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проїзди, пішохідні зон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громадської забудови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обслуговування будівель органів державної влади та </w:t>
            </w: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ів місцевого самовряд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світ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торгівлі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обслуговування адміністративних будинків, офісних будівель компаній, які займаються підприємницькою </w:t>
            </w: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іяльністю, пов’язаною з отриманням прибутк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1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розміщення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та</w:t>
            </w:r>
            <w:r w:rsidRPr="00911202">
              <w:rPr>
                <w:spacing w:val="-15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експлуатації закладів з обслуговування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відвідувачів</w:t>
            </w:r>
            <w:r w:rsidRPr="00911202">
              <w:rPr>
                <w:spacing w:val="8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об’єктів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рекреаційного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розміщення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та</w:t>
            </w:r>
            <w:r w:rsidRPr="00911202">
              <w:rPr>
                <w:spacing w:val="-15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експлуатації установ/місць виконання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покарань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громадянам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ч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юридичним </w:t>
            </w:r>
            <w:r w:rsidRPr="00911202">
              <w:rPr>
                <w:spacing w:val="-2"/>
                <w:sz w:val="20"/>
                <w:szCs w:val="20"/>
              </w:rPr>
              <w:lastRenderedPageBreak/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2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ться як </w:t>
            </w:r>
            <w:proofErr w:type="spellStart"/>
            <w:r w:rsidRPr="00911202">
              <w:rPr>
                <w:rFonts w:ascii="Times New Roman" w:hAnsi="Times New Roman" w:cs="Times New Roman"/>
                <w:sz w:val="20"/>
                <w:szCs w:val="20"/>
              </w:rPr>
              <w:t>внутрішньоквартальні</w:t>
            </w:r>
            <w:proofErr w:type="spellEnd"/>
            <w:r w:rsidRPr="0091120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rFonts w:ascii="Times New Roman" w:hAnsi="Times New Roman" w:cs="Times New Roman"/>
                <w:sz w:val="20"/>
                <w:szCs w:val="20"/>
              </w:rPr>
              <w:t>проїзди, пішохідні зон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природно-заповідного фонду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рків-пам’яток садово-паркового мисте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повідних урочищ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м’яток природ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оздоровчого призначення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робки родовищ природних лікувальних ресурсі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их оздоровчих ціле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рекреаційного призначення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дачного бу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дачного будівниц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береження,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використання та відтворення зелених зон 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лених</w:t>
            </w:r>
            <w:r w:rsidRPr="00911202">
              <w:rPr>
                <w:spacing w:val="-11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насаджень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громадянам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ч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юридичним </w:t>
            </w: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икористовуютьс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елені насадження загального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 відведені під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місця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похо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історико-культурного призначення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абезпечення охорони об’єктів культурної спадщин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історико-культурного 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цілей підрозділів 08.01-08.03, 08.05 та для збереження та використання земель </w:t>
            </w: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лісогосподарського призначення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лісового господарства і пов’язаних з ним послуг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лісогосподарського 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Pr="00911202" w:rsidRDefault="008C50F7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розміщенн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господарських дворів лісогосподарських підприємств, установ,</w:t>
            </w:r>
          </w:p>
          <w:p w:rsidR="008C50F7" w:rsidRPr="00911202" w:rsidRDefault="008C50F7" w:rsidP="00393822">
            <w:pPr>
              <w:pStyle w:val="TableParagraph"/>
              <w:spacing w:line="240" w:lineRule="auto"/>
              <w:ind w:left="84" w:right="66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організацій та будівель лісомисливського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C50F7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9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громадянам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ч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юридичним </w:t>
            </w: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водного фонду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водними об’єкт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лаштування та догляду за прибережними захисними смуг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смугами відвед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гляду за береговими смугами водних шляхі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ибогосподарських потреб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ня науково-дослідних робіт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одні</w:t>
            </w:r>
            <w:r w:rsidRPr="00911202">
              <w:rPr>
                <w:spacing w:val="-11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об’єкти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загального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1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під</w:t>
            </w:r>
            <w:r w:rsidRPr="00911202">
              <w:rPr>
                <w:spacing w:val="-11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пляж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pacing w:val="-5"/>
                <w:sz w:val="20"/>
                <w:szCs w:val="20"/>
              </w:rPr>
              <w:t>під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громадськими</w:t>
            </w:r>
            <w:r w:rsidRPr="00911202">
              <w:rPr>
                <w:spacing w:val="-1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сіножатя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промисловості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57AD" w:rsidRPr="00FD2FDA" w:rsidRDefault="00EF57AD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ля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міщення</w:t>
            </w:r>
            <w:r w:rsidRPr="00FD2FDA">
              <w:rPr>
                <w:spacing w:val="-14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експлуатації основних, підсобних і</w:t>
            </w:r>
          </w:p>
          <w:p w:rsidR="00EF57AD" w:rsidRPr="00FD2FDA" w:rsidRDefault="00EF57AD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опоміжних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будівель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споруд технічної інфраструктури</w:t>
            </w:r>
          </w:p>
          <w:p w:rsidR="00EF57AD" w:rsidRPr="00FD2FDA" w:rsidRDefault="00EF57AD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(виробництв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поділення газу, постачання пари та</w:t>
            </w:r>
          </w:p>
          <w:p w:rsidR="00EF57AD" w:rsidRPr="00FD2FDA" w:rsidRDefault="00EF57AD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гарячої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води,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pacing w:val="-2"/>
                <w:sz w:val="20"/>
                <w:szCs w:val="20"/>
              </w:rPr>
              <w:t>збирання,</w:t>
            </w:r>
          </w:p>
          <w:p w:rsidR="00927A3D" w:rsidRPr="00911202" w:rsidRDefault="00EF57AD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очищення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 xml:space="preserve">розподілення </w:t>
            </w:r>
            <w:r w:rsidRPr="00FD2F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ди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надані у власність або </w:t>
            </w:r>
            <w:r w:rsidRPr="00911202">
              <w:rPr>
                <w:sz w:val="20"/>
                <w:szCs w:val="20"/>
              </w:rPr>
              <w:lastRenderedPageBreak/>
              <w:t>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07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икористовуютьс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елені насадження спеціального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гального користування,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відведен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ля</w:t>
            </w:r>
          </w:p>
          <w:p w:rsidR="00911202" w:rsidRPr="00911202" w:rsidRDefault="00911202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r w:rsidRPr="0091120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r w:rsidRPr="0091120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12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120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ідход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транспорту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річкового транспорт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1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б’єктів дорожнього сервіс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икористовуютьс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вулиці, майдани, проїзди, дороги,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набережні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об’єктів і споруд </w:t>
            </w:r>
            <w:proofErr w:type="spellStart"/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унікацій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Для розміщення та постійної діяльност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ержавної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служби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спеціального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в’язку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та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хисту інформації Україн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12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надані у власність або </w:t>
            </w:r>
            <w:r w:rsidRPr="00911202">
              <w:rPr>
                <w:sz w:val="20"/>
                <w:szCs w:val="20"/>
              </w:rPr>
              <w:lastRenderedPageBreak/>
              <w:t>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393822">
        <w:tc>
          <w:tcPr>
            <w:tcW w:w="4113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032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енергетики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8C50F7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927A3D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Pr="00911202" w:rsidRDefault="008C50F7" w:rsidP="003938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A3D" w:rsidRDefault="008C50F7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 ділянки запасу (земельні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,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і</w:t>
            </w:r>
            <w:r w:rsidRPr="00911202">
              <w:rPr>
                <w:spacing w:val="-9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е</w:t>
            </w:r>
            <w:r w:rsidRPr="00911202">
              <w:rPr>
                <w:spacing w:val="-10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агального користування, які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використовуються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як</w:t>
            </w:r>
            <w:r w:rsidRPr="00911202">
              <w:rPr>
                <w:spacing w:val="-16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 xml:space="preserve">зелені насадження спеціального </w:t>
            </w:r>
            <w:r w:rsidRPr="00911202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11202" w:rsidTr="00393822">
        <w:trPr>
          <w:trHeight w:val="6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Земельні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ділянки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pacing w:val="-2"/>
                <w:sz w:val="20"/>
                <w:szCs w:val="20"/>
              </w:rPr>
              <w:t>загального</w:t>
            </w:r>
          </w:p>
          <w:p w:rsidR="00911202" w:rsidRPr="00911202" w:rsidRDefault="00911202" w:rsidP="0039382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11202">
              <w:rPr>
                <w:sz w:val="20"/>
                <w:szCs w:val="20"/>
              </w:rPr>
              <w:t>користування, відведені для цілей</w:t>
            </w:r>
            <w:r w:rsidRPr="00911202">
              <w:rPr>
                <w:spacing w:val="-13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поводження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з</w:t>
            </w:r>
            <w:r w:rsidRPr="00911202">
              <w:rPr>
                <w:spacing w:val="-14"/>
                <w:sz w:val="20"/>
                <w:szCs w:val="20"/>
              </w:rPr>
              <w:t xml:space="preserve"> </w:t>
            </w:r>
            <w:r w:rsidRPr="00911202">
              <w:rPr>
                <w:sz w:val="20"/>
                <w:szCs w:val="20"/>
              </w:rPr>
              <w:t>відходами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1202" w:rsidRDefault="00911202" w:rsidP="003938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927A3D" w:rsidRDefault="00927A3D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927A3D" w:rsidRDefault="00927A3D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 xml:space="preserve">Примітка. КАТОТТГ - Кодифікатор адміністративно-територіальних одиниць та територій територіальних громад, затверджений наказом 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Мінрегіону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 xml:space="preserve"> від 26 листопада 2020 р. № 290.</w:t>
            </w:r>
          </w:p>
        </w:tc>
      </w:tr>
      <w:tr w:rsidR="008C50F7" w:rsidTr="00911202">
        <w:trPr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927A3D" w:rsidRDefault="00927A3D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79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2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33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564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1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6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2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6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2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0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6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0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2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0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6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0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2" w:type="dxa"/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¹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lastRenderedPageBreak/>
              <w:t>²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Як дата, з якої застосовуються ставки, зазначається дата, визначена в рішенні (у “базовому” рішенні, -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³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ці рішення є чинними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⁴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Кількість рядків може бути збільшена за необхідності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⁵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 р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  <w:t>№ 1051 (Офіційний вісник України, 2012 р., № 89, ст. 3598; 2021 р., № 65, ст. 4117). Додатковий код зазначається у разі необхідності для певного коду цільового призначення встановити додаткову ставку (наприклад, для земельних ділянок, які мають певні ознаки або умови користування, або ставку, яка поряд з основною ставкою діє протягом обмеженого періоду). У такому разі за рядком з потрібним кодом цільового призначення додається новий рядок, у графі “код” зазначається такий самий код цільового призначення, у графі “додатковий код” зазначається код у цифровому форматі “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хх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>” починаючи з 01, у графі “найменування” - опис особливостей, згідно з якими встановлюється окрема ставка. Для додаткових рядків заповнення графи “код” обов’язкове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⁶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із трьома (у разі потреби чотирма) десятковими знаками після коми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⁷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емельні ділянки,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, затвердженого постановою Кабінету Міністрів України від 17 жовтня 2012 р. № 1051 (Офіційний вісник України, 2012 р., № 89, ст. 3598; 2021 р., № 65, ст. 4117)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</w:tcPr>
          <w:p w:rsidR="00927A3D" w:rsidRDefault="008C50F7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⁸</w:t>
            </w: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27A3D" w:rsidRDefault="008C50F7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атегорія або інші ознаки земельних ділянок, для яких встановлюються ставки.</w:t>
            </w:r>
          </w:p>
        </w:tc>
      </w:tr>
      <w:tr w:rsidR="00927A3D" w:rsidTr="00911202">
        <w:trPr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927A3D" w:rsidRDefault="00927A3D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5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27A3D" w:rsidRDefault="00927A3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</w:tbl>
    <w:p w:rsidR="008C50F7" w:rsidRDefault="008C50F7" w:rsidP="00FE455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E4551" w:rsidRDefault="00FE4551" w:rsidP="00FE455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E4551" w:rsidRDefault="00FE4551" w:rsidP="00FE455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ерина ШКЛЬОДА</w:t>
      </w:r>
    </w:p>
    <w:p w:rsidR="00FE4551" w:rsidRDefault="00FE4551" w:rsidP="00FE45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4551" w:rsidRDefault="00FE4551" w:rsidP="00FE45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4551" w:rsidRPr="00FE4551" w:rsidRDefault="00FE4551" w:rsidP="00FE45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Є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720 614</w:t>
      </w:r>
    </w:p>
    <w:sectPr w:rsidR="00FE4551" w:rsidRPr="00FE4551" w:rsidSect="00DA2A10">
      <w:headerReference w:type="default" r:id="rId8"/>
      <w:pgSz w:w="16839" w:h="11907" w:orient="landscape"/>
      <w:pgMar w:top="567" w:right="567" w:bottom="1702" w:left="567" w:header="708" w:footer="708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22" w:rsidRDefault="00393822" w:rsidP="00393822">
      <w:pPr>
        <w:spacing w:after="0" w:line="240" w:lineRule="auto"/>
      </w:pPr>
      <w:r>
        <w:separator/>
      </w:r>
    </w:p>
  </w:endnote>
  <w:endnote w:type="continuationSeparator" w:id="0">
    <w:p w:rsidR="00393822" w:rsidRDefault="00393822" w:rsidP="003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22" w:rsidRDefault="00393822" w:rsidP="00393822">
      <w:pPr>
        <w:spacing w:after="0" w:line="240" w:lineRule="auto"/>
      </w:pPr>
      <w:r>
        <w:separator/>
      </w:r>
    </w:p>
  </w:footnote>
  <w:footnote w:type="continuationSeparator" w:id="0">
    <w:p w:rsidR="00393822" w:rsidRDefault="00393822" w:rsidP="0039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0228"/>
      <w:docPartObj>
        <w:docPartGallery w:val="Page Numbers (Top of Page)"/>
        <w:docPartUnique/>
      </w:docPartObj>
    </w:sdtPr>
    <w:sdtEndPr/>
    <w:sdtContent>
      <w:p w:rsidR="00393822" w:rsidRDefault="00393822">
        <w:pPr>
          <w:pStyle w:val="a4"/>
          <w:jc w:val="center"/>
        </w:pPr>
        <w:r w:rsidRPr="00393822">
          <w:rPr>
            <w:rFonts w:ascii="Times New Roman" w:hAnsi="Times New Roman" w:cs="Times New Roman"/>
          </w:rPr>
          <w:fldChar w:fldCharType="begin"/>
        </w:r>
        <w:r w:rsidRPr="00393822">
          <w:rPr>
            <w:rFonts w:ascii="Times New Roman" w:hAnsi="Times New Roman" w:cs="Times New Roman"/>
          </w:rPr>
          <w:instrText>PAGE   \* MERGEFORMAT</w:instrText>
        </w:r>
        <w:r w:rsidRPr="00393822">
          <w:rPr>
            <w:rFonts w:ascii="Times New Roman" w:hAnsi="Times New Roman" w:cs="Times New Roman"/>
          </w:rPr>
          <w:fldChar w:fldCharType="separate"/>
        </w:r>
        <w:r w:rsidR="00DA2A10" w:rsidRPr="00DA2A10">
          <w:rPr>
            <w:rFonts w:ascii="Times New Roman" w:hAnsi="Times New Roman" w:cs="Times New Roman"/>
            <w:noProof/>
            <w:lang w:val="ru-RU"/>
          </w:rPr>
          <w:t>90</w:t>
        </w:r>
        <w:r w:rsidRPr="00393822">
          <w:rPr>
            <w:rFonts w:ascii="Times New Roman" w:hAnsi="Times New Roman" w:cs="Times New Roman"/>
          </w:rPr>
          <w:fldChar w:fldCharType="end"/>
        </w:r>
      </w:p>
    </w:sdtContent>
  </w:sdt>
  <w:p w:rsidR="00393822" w:rsidRDefault="00393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A3D"/>
    <w:rsid w:val="00393822"/>
    <w:rsid w:val="008C50F7"/>
    <w:rsid w:val="00911202"/>
    <w:rsid w:val="00927A3D"/>
    <w:rsid w:val="00DA2A10"/>
    <w:rsid w:val="00EF57AD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50F7"/>
    <w:pPr>
      <w:widowControl w:val="0"/>
      <w:autoSpaceDE w:val="0"/>
      <w:autoSpaceDN w:val="0"/>
      <w:spacing w:after="0" w:line="279" w:lineRule="exact"/>
      <w:ind w:left="18"/>
      <w:jc w:val="center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39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3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822"/>
  </w:style>
  <w:style w:type="paragraph" w:styleId="a6">
    <w:name w:val="footer"/>
    <w:basedOn w:val="a"/>
    <w:link w:val="a7"/>
    <w:uiPriority w:val="99"/>
    <w:unhideWhenUsed/>
    <w:rsid w:val="00393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1C36-D297-40DF-A993-59F1548D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7277</Words>
  <Characters>9849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6-05-20T08:00:00Z</dcterms:created>
  <dcterms:modified xsi:type="dcterms:W3CDTF">2026-05-21T08:48:00Z</dcterms:modified>
</cp:coreProperties>
</file>